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8" w:rsidRPr="000C17E0" w:rsidRDefault="00A17E18" w:rsidP="00A1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1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เอกสารแนบ 2</w:t>
      </w:r>
    </w:p>
    <w:p w:rsidR="00A17E18" w:rsidRPr="000C17E0" w:rsidRDefault="00A17E18" w:rsidP="00A1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E18" w:rsidRPr="000C17E0" w:rsidRDefault="00A17E18" w:rsidP="00A1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7E0">
        <w:rPr>
          <w:rFonts w:ascii="TH SarabunPSK" w:hAnsi="TH SarabunPSK" w:cs="TH SarabunPSK"/>
          <w:b/>
          <w:bCs/>
          <w:sz w:val="32"/>
          <w:szCs w:val="32"/>
          <w:cs/>
        </w:rPr>
        <w:t>สรุปสถานการณ์และแนวทางการดำเนินงาน</w:t>
      </w:r>
    </w:p>
    <w:p w:rsidR="00A17E18" w:rsidRPr="000C17E0" w:rsidRDefault="00A17E18" w:rsidP="00A1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7E0">
        <w:rPr>
          <w:rFonts w:ascii="TH SarabunPSK" w:hAnsi="TH SarabunPSK" w:cs="TH SarabunPSK"/>
          <w:b/>
          <w:bCs/>
          <w:sz w:val="32"/>
          <w:szCs w:val="32"/>
          <w:cs/>
        </w:rPr>
        <w:t>ศูนย์อนามัยที่..................</w:t>
      </w: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C17E0">
        <w:rPr>
          <w:rFonts w:ascii="TH SarabunPSK" w:hAnsi="TH SarabunPSK" w:cs="TH SarabunPSK"/>
          <w:sz w:val="32"/>
          <w:szCs w:val="32"/>
          <w:cs/>
        </w:rPr>
        <w:t>สถานการณ์ปัญหาของพื้นที่/ตัวชี้วัด (ระบุสาเหตุของปัญหาเป็นรายจังหวัด)</w:t>
      </w: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C17E0">
        <w:rPr>
          <w:rFonts w:ascii="TH SarabunPSK" w:hAnsi="TH SarabunPSK" w:cs="TH SarabunPSK"/>
          <w:sz w:val="32"/>
          <w:szCs w:val="32"/>
          <w:cs/>
        </w:rPr>
        <w:t>แนวทางการแก้ไขปัญหาในระดับพื้นที่</w:t>
      </w: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17E18" w:rsidRPr="000C17E0" w:rsidRDefault="00A17E18" w:rsidP="00A17E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0C17E0">
        <w:rPr>
          <w:rFonts w:ascii="TH SarabunPSK" w:hAnsi="TH SarabunPSK" w:cs="TH SarabunPSK"/>
          <w:sz w:val="32"/>
          <w:szCs w:val="32"/>
          <w:cs/>
        </w:rPr>
        <w:t>ข้อเสนอการดำเนินงานในปีงบประมาณ พ.ศ. 2557</w:t>
      </w:r>
    </w:p>
    <w:sectPr w:rsidR="00A17E18" w:rsidRPr="000C17E0" w:rsidSect="00A17E1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43452"/>
    <w:multiLevelType w:val="hybridMultilevel"/>
    <w:tmpl w:val="1492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17E18"/>
    <w:rsid w:val="0000081A"/>
    <w:rsid w:val="00006212"/>
    <w:rsid w:val="000135B2"/>
    <w:rsid w:val="00015DA2"/>
    <w:rsid w:val="00017304"/>
    <w:rsid w:val="00017929"/>
    <w:rsid w:val="00022C9E"/>
    <w:rsid w:val="0002301F"/>
    <w:rsid w:val="00025573"/>
    <w:rsid w:val="000324D0"/>
    <w:rsid w:val="000513D5"/>
    <w:rsid w:val="00051612"/>
    <w:rsid w:val="000539FC"/>
    <w:rsid w:val="00054F26"/>
    <w:rsid w:val="00055189"/>
    <w:rsid w:val="000605F6"/>
    <w:rsid w:val="00061B32"/>
    <w:rsid w:val="00065EE9"/>
    <w:rsid w:val="000713A6"/>
    <w:rsid w:val="00072EAE"/>
    <w:rsid w:val="000730E4"/>
    <w:rsid w:val="00085904"/>
    <w:rsid w:val="0009125C"/>
    <w:rsid w:val="00092CE6"/>
    <w:rsid w:val="000A074B"/>
    <w:rsid w:val="000A216C"/>
    <w:rsid w:val="000A325C"/>
    <w:rsid w:val="000A46CD"/>
    <w:rsid w:val="000A689A"/>
    <w:rsid w:val="000B6B0E"/>
    <w:rsid w:val="000C17E0"/>
    <w:rsid w:val="000C2436"/>
    <w:rsid w:val="000C2BCA"/>
    <w:rsid w:val="000C63C2"/>
    <w:rsid w:val="000D1C87"/>
    <w:rsid w:val="000E26D4"/>
    <w:rsid w:val="000E2768"/>
    <w:rsid w:val="000E4A77"/>
    <w:rsid w:val="000E4E47"/>
    <w:rsid w:val="000F0199"/>
    <w:rsid w:val="000F59D2"/>
    <w:rsid w:val="00106BA7"/>
    <w:rsid w:val="00107C21"/>
    <w:rsid w:val="0011593E"/>
    <w:rsid w:val="00120141"/>
    <w:rsid w:val="001230E3"/>
    <w:rsid w:val="00123773"/>
    <w:rsid w:val="00125050"/>
    <w:rsid w:val="00126285"/>
    <w:rsid w:val="00127AAA"/>
    <w:rsid w:val="00140BD5"/>
    <w:rsid w:val="001465FB"/>
    <w:rsid w:val="00146A26"/>
    <w:rsid w:val="00146D12"/>
    <w:rsid w:val="00151E9D"/>
    <w:rsid w:val="001565AF"/>
    <w:rsid w:val="0016013B"/>
    <w:rsid w:val="001607E5"/>
    <w:rsid w:val="00160841"/>
    <w:rsid w:val="001621B7"/>
    <w:rsid w:val="00163FEA"/>
    <w:rsid w:val="00165A23"/>
    <w:rsid w:val="00166DFB"/>
    <w:rsid w:val="00172779"/>
    <w:rsid w:val="001747FF"/>
    <w:rsid w:val="00174E50"/>
    <w:rsid w:val="00180A06"/>
    <w:rsid w:val="00184076"/>
    <w:rsid w:val="00192532"/>
    <w:rsid w:val="00193333"/>
    <w:rsid w:val="00194D4F"/>
    <w:rsid w:val="001A1C84"/>
    <w:rsid w:val="001A25ED"/>
    <w:rsid w:val="001A2E3D"/>
    <w:rsid w:val="001A7097"/>
    <w:rsid w:val="001A79FA"/>
    <w:rsid w:val="001B359B"/>
    <w:rsid w:val="001B4C83"/>
    <w:rsid w:val="001B7CB9"/>
    <w:rsid w:val="001C086F"/>
    <w:rsid w:val="001C40A4"/>
    <w:rsid w:val="001C4B16"/>
    <w:rsid w:val="001C7397"/>
    <w:rsid w:val="001D08DF"/>
    <w:rsid w:val="001D240A"/>
    <w:rsid w:val="001D4435"/>
    <w:rsid w:val="001D4EBA"/>
    <w:rsid w:val="001E1BA2"/>
    <w:rsid w:val="001E50F1"/>
    <w:rsid w:val="001E6800"/>
    <w:rsid w:val="001F225C"/>
    <w:rsid w:val="001F40B7"/>
    <w:rsid w:val="001F50AE"/>
    <w:rsid w:val="001F75F2"/>
    <w:rsid w:val="00200050"/>
    <w:rsid w:val="002004D5"/>
    <w:rsid w:val="00211C5F"/>
    <w:rsid w:val="00211F59"/>
    <w:rsid w:val="00223B4A"/>
    <w:rsid w:val="00225D19"/>
    <w:rsid w:val="0022655C"/>
    <w:rsid w:val="002266D5"/>
    <w:rsid w:val="00226C72"/>
    <w:rsid w:val="00231EA0"/>
    <w:rsid w:val="0023200F"/>
    <w:rsid w:val="00232486"/>
    <w:rsid w:val="0023331E"/>
    <w:rsid w:val="002333C0"/>
    <w:rsid w:val="00240707"/>
    <w:rsid w:val="00240905"/>
    <w:rsid w:val="00244BF4"/>
    <w:rsid w:val="00245E02"/>
    <w:rsid w:val="00246847"/>
    <w:rsid w:val="00250900"/>
    <w:rsid w:val="002509FD"/>
    <w:rsid w:val="00254B56"/>
    <w:rsid w:val="0025628C"/>
    <w:rsid w:val="0026333A"/>
    <w:rsid w:val="0026624B"/>
    <w:rsid w:val="00266444"/>
    <w:rsid w:val="00267AF1"/>
    <w:rsid w:val="00274517"/>
    <w:rsid w:val="0027453E"/>
    <w:rsid w:val="0027684E"/>
    <w:rsid w:val="0027780E"/>
    <w:rsid w:val="00280A62"/>
    <w:rsid w:val="00280EF1"/>
    <w:rsid w:val="00283131"/>
    <w:rsid w:val="002835AC"/>
    <w:rsid w:val="00284A33"/>
    <w:rsid w:val="00284C5A"/>
    <w:rsid w:val="00285AC1"/>
    <w:rsid w:val="00285D1B"/>
    <w:rsid w:val="00285F68"/>
    <w:rsid w:val="00292729"/>
    <w:rsid w:val="00292F63"/>
    <w:rsid w:val="002A177D"/>
    <w:rsid w:val="002A2FDA"/>
    <w:rsid w:val="002A3C8D"/>
    <w:rsid w:val="002A605D"/>
    <w:rsid w:val="002A7891"/>
    <w:rsid w:val="002B1D9E"/>
    <w:rsid w:val="002B2F8F"/>
    <w:rsid w:val="002B6490"/>
    <w:rsid w:val="002D1268"/>
    <w:rsid w:val="002D355C"/>
    <w:rsid w:val="002D4B60"/>
    <w:rsid w:val="002D7ECE"/>
    <w:rsid w:val="002E46C8"/>
    <w:rsid w:val="002F61E6"/>
    <w:rsid w:val="00301D53"/>
    <w:rsid w:val="0030652C"/>
    <w:rsid w:val="003065E8"/>
    <w:rsid w:val="0031090E"/>
    <w:rsid w:val="003113BA"/>
    <w:rsid w:val="003201C0"/>
    <w:rsid w:val="003356FE"/>
    <w:rsid w:val="00335B74"/>
    <w:rsid w:val="00336351"/>
    <w:rsid w:val="003400B9"/>
    <w:rsid w:val="0034165E"/>
    <w:rsid w:val="00343150"/>
    <w:rsid w:val="0034647F"/>
    <w:rsid w:val="00347450"/>
    <w:rsid w:val="00357454"/>
    <w:rsid w:val="00362B31"/>
    <w:rsid w:val="00363133"/>
    <w:rsid w:val="00364DDB"/>
    <w:rsid w:val="00367327"/>
    <w:rsid w:val="0038690A"/>
    <w:rsid w:val="00392FE7"/>
    <w:rsid w:val="0039478F"/>
    <w:rsid w:val="0039516B"/>
    <w:rsid w:val="00395AAD"/>
    <w:rsid w:val="003A04CA"/>
    <w:rsid w:val="003A0BC7"/>
    <w:rsid w:val="003A51B0"/>
    <w:rsid w:val="003A5CA8"/>
    <w:rsid w:val="003A7A7C"/>
    <w:rsid w:val="003B1A03"/>
    <w:rsid w:val="003B3399"/>
    <w:rsid w:val="003B396C"/>
    <w:rsid w:val="003C2A5A"/>
    <w:rsid w:val="003C2EBF"/>
    <w:rsid w:val="003C3170"/>
    <w:rsid w:val="003C3553"/>
    <w:rsid w:val="003C5618"/>
    <w:rsid w:val="003D5A8D"/>
    <w:rsid w:val="003D5D7D"/>
    <w:rsid w:val="003E0EAE"/>
    <w:rsid w:val="003E1A55"/>
    <w:rsid w:val="003E453F"/>
    <w:rsid w:val="003F6AF8"/>
    <w:rsid w:val="003F7856"/>
    <w:rsid w:val="0040063D"/>
    <w:rsid w:val="0040162D"/>
    <w:rsid w:val="004055C2"/>
    <w:rsid w:val="00411031"/>
    <w:rsid w:val="00412105"/>
    <w:rsid w:val="00414768"/>
    <w:rsid w:val="00414B48"/>
    <w:rsid w:val="004211A7"/>
    <w:rsid w:val="0042200B"/>
    <w:rsid w:val="00422012"/>
    <w:rsid w:val="00427DE1"/>
    <w:rsid w:val="00432057"/>
    <w:rsid w:val="004327DC"/>
    <w:rsid w:val="0043565D"/>
    <w:rsid w:val="00436578"/>
    <w:rsid w:val="00436AAD"/>
    <w:rsid w:val="00440A0D"/>
    <w:rsid w:val="004422D2"/>
    <w:rsid w:val="00442429"/>
    <w:rsid w:val="00444CFD"/>
    <w:rsid w:val="00455263"/>
    <w:rsid w:val="00456229"/>
    <w:rsid w:val="00467680"/>
    <w:rsid w:val="00467E1F"/>
    <w:rsid w:val="00472317"/>
    <w:rsid w:val="00474489"/>
    <w:rsid w:val="00477531"/>
    <w:rsid w:val="00477633"/>
    <w:rsid w:val="004868DE"/>
    <w:rsid w:val="00495AF4"/>
    <w:rsid w:val="00495E09"/>
    <w:rsid w:val="00497868"/>
    <w:rsid w:val="004A10CF"/>
    <w:rsid w:val="004A2140"/>
    <w:rsid w:val="004A3B3B"/>
    <w:rsid w:val="004B0552"/>
    <w:rsid w:val="004B2039"/>
    <w:rsid w:val="004B2ABE"/>
    <w:rsid w:val="004B6D24"/>
    <w:rsid w:val="004C316C"/>
    <w:rsid w:val="004C7152"/>
    <w:rsid w:val="004D74DF"/>
    <w:rsid w:val="004E18C5"/>
    <w:rsid w:val="004E2CBE"/>
    <w:rsid w:val="004E30CE"/>
    <w:rsid w:val="004F0DD5"/>
    <w:rsid w:val="004F359E"/>
    <w:rsid w:val="004F39C4"/>
    <w:rsid w:val="004F44B3"/>
    <w:rsid w:val="004F5D21"/>
    <w:rsid w:val="00500995"/>
    <w:rsid w:val="00501A5D"/>
    <w:rsid w:val="00502CD9"/>
    <w:rsid w:val="00505CDB"/>
    <w:rsid w:val="00517E9F"/>
    <w:rsid w:val="00520CB8"/>
    <w:rsid w:val="00521B90"/>
    <w:rsid w:val="00522900"/>
    <w:rsid w:val="005300E0"/>
    <w:rsid w:val="00535509"/>
    <w:rsid w:val="005402D5"/>
    <w:rsid w:val="00545618"/>
    <w:rsid w:val="00546C36"/>
    <w:rsid w:val="005472D6"/>
    <w:rsid w:val="00550ECC"/>
    <w:rsid w:val="00556545"/>
    <w:rsid w:val="005570B7"/>
    <w:rsid w:val="00560020"/>
    <w:rsid w:val="00560B42"/>
    <w:rsid w:val="005639A5"/>
    <w:rsid w:val="00565A73"/>
    <w:rsid w:val="005703BC"/>
    <w:rsid w:val="0057233A"/>
    <w:rsid w:val="00573202"/>
    <w:rsid w:val="00577741"/>
    <w:rsid w:val="00590809"/>
    <w:rsid w:val="00592E59"/>
    <w:rsid w:val="00595CDF"/>
    <w:rsid w:val="0059684B"/>
    <w:rsid w:val="005969AE"/>
    <w:rsid w:val="005A17FB"/>
    <w:rsid w:val="005A3F4D"/>
    <w:rsid w:val="005A4E61"/>
    <w:rsid w:val="005A6FE8"/>
    <w:rsid w:val="005B0CD3"/>
    <w:rsid w:val="005B12B6"/>
    <w:rsid w:val="005B6667"/>
    <w:rsid w:val="005C1244"/>
    <w:rsid w:val="005C1F2F"/>
    <w:rsid w:val="005C3008"/>
    <w:rsid w:val="005C398F"/>
    <w:rsid w:val="005C596A"/>
    <w:rsid w:val="005C6302"/>
    <w:rsid w:val="005D253F"/>
    <w:rsid w:val="005D492D"/>
    <w:rsid w:val="005E1067"/>
    <w:rsid w:val="005E1C05"/>
    <w:rsid w:val="005E61D1"/>
    <w:rsid w:val="005F4EBD"/>
    <w:rsid w:val="005F569E"/>
    <w:rsid w:val="005F5D86"/>
    <w:rsid w:val="00601DE0"/>
    <w:rsid w:val="0060774C"/>
    <w:rsid w:val="00613B98"/>
    <w:rsid w:val="00615B3E"/>
    <w:rsid w:val="006165C5"/>
    <w:rsid w:val="00621691"/>
    <w:rsid w:val="006218C6"/>
    <w:rsid w:val="00624BED"/>
    <w:rsid w:val="006308EC"/>
    <w:rsid w:val="00631509"/>
    <w:rsid w:val="00633372"/>
    <w:rsid w:val="0063369B"/>
    <w:rsid w:val="00643A89"/>
    <w:rsid w:val="00647995"/>
    <w:rsid w:val="00650188"/>
    <w:rsid w:val="00650941"/>
    <w:rsid w:val="0065676C"/>
    <w:rsid w:val="00656F0E"/>
    <w:rsid w:val="0066489C"/>
    <w:rsid w:val="006662AC"/>
    <w:rsid w:val="0066729E"/>
    <w:rsid w:val="006726E6"/>
    <w:rsid w:val="00673FCC"/>
    <w:rsid w:val="00674FD0"/>
    <w:rsid w:val="00692542"/>
    <w:rsid w:val="006958E8"/>
    <w:rsid w:val="00695A7A"/>
    <w:rsid w:val="006A1AAD"/>
    <w:rsid w:val="006A5419"/>
    <w:rsid w:val="006B0DF3"/>
    <w:rsid w:val="006B255F"/>
    <w:rsid w:val="006B55FB"/>
    <w:rsid w:val="006B5DE9"/>
    <w:rsid w:val="006B5DF6"/>
    <w:rsid w:val="006C0E0C"/>
    <w:rsid w:val="006C33ED"/>
    <w:rsid w:val="006C37C4"/>
    <w:rsid w:val="006D0873"/>
    <w:rsid w:val="006D7D63"/>
    <w:rsid w:val="006E2E4D"/>
    <w:rsid w:val="006E3152"/>
    <w:rsid w:val="006E3AFD"/>
    <w:rsid w:val="006E6A9A"/>
    <w:rsid w:val="006F2300"/>
    <w:rsid w:val="006F2446"/>
    <w:rsid w:val="006F4C7B"/>
    <w:rsid w:val="006F63AB"/>
    <w:rsid w:val="00701E46"/>
    <w:rsid w:val="00703911"/>
    <w:rsid w:val="0070497A"/>
    <w:rsid w:val="00715FE3"/>
    <w:rsid w:val="00721AE2"/>
    <w:rsid w:val="0072571B"/>
    <w:rsid w:val="00727413"/>
    <w:rsid w:val="007313A4"/>
    <w:rsid w:val="00731B5E"/>
    <w:rsid w:val="007354E8"/>
    <w:rsid w:val="007364D4"/>
    <w:rsid w:val="00736F8E"/>
    <w:rsid w:val="0073784A"/>
    <w:rsid w:val="0074017F"/>
    <w:rsid w:val="00742294"/>
    <w:rsid w:val="00746597"/>
    <w:rsid w:val="007563B2"/>
    <w:rsid w:val="00760362"/>
    <w:rsid w:val="007618F4"/>
    <w:rsid w:val="00762ECA"/>
    <w:rsid w:val="00765A74"/>
    <w:rsid w:val="00770CE9"/>
    <w:rsid w:val="00773580"/>
    <w:rsid w:val="0077389C"/>
    <w:rsid w:val="00774289"/>
    <w:rsid w:val="00781777"/>
    <w:rsid w:val="0078294F"/>
    <w:rsid w:val="007849F6"/>
    <w:rsid w:val="0078741C"/>
    <w:rsid w:val="00790307"/>
    <w:rsid w:val="0079111B"/>
    <w:rsid w:val="00793B83"/>
    <w:rsid w:val="007A0239"/>
    <w:rsid w:val="007A1048"/>
    <w:rsid w:val="007A3AFC"/>
    <w:rsid w:val="007B1EE7"/>
    <w:rsid w:val="007B6980"/>
    <w:rsid w:val="007C16F0"/>
    <w:rsid w:val="007C54D7"/>
    <w:rsid w:val="007D2C67"/>
    <w:rsid w:val="007D4410"/>
    <w:rsid w:val="007D4856"/>
    <w:rsid w:val="007E1A96"/>
    <w:rsid w:val="007E2ED1"/>
    <w:rsid w:val="007E765B"/>
    <w:rsid w:val="007E79A9"/>
    <w:rsid w:val="007F3EFE"/>
    <w:rsid w:val="007F51C1"/>
    <w:rsid w:val="007F6743"/>
    <w:rsid w:val="0080082D"/>
    <w:rsid w:val="008057FF"/>
    <w:rsid w:val="00806FE7"/>
    <w:rsid w:val="00811318"/>
    <w:rsid w:val="008119AC"/>
    <w:rsid w:val="0081599A"/>
    <w:rsid w:val="0081603B"/>
    <w:rsid w:val="00823458"/>
    <w:rsid w:val="0082350C"/>
    <w:rsid w:val="00826A1B"/>
    <w:rsid w:val="00827D9E"/>
    <w:rsid w:val="00831311"/>
    <w:rsid w:val="00834F8B"/>
    <w:rsid w:val="0083565F"/>
    <w:rsid w:val="00837882"/>
    <w:rsid w:val="00841C0F"/>
    <w:rsid w:val="0084663C"/>
    <w:rsid w:val="0084749E"/>
    <w:rsid w:val="00850A77"/>
    <w:rsid w:val="00851BBC"/>
    <w:rsid w:val="008637C9"/>
    <w:rsid w:val="008642A9"/>
    <w:rsid w:val="00864DDE"/>
    <w:rsid w:val="00870712"/>
    <w:rsid w:val="00874D0E"/>
    <w:rsid w:val="00875786"/>
    <w:rsid w:val="00880359"/>
    <w:rsid w:val="008811FF"/>
    <w:rsid w:val="00882BED"/>
    <w:rsid w:val="00884FF4"/>
    <w:rsid w:val="0089345B"/>
    <w:rsid w:val="00896DAD"/>
    <w:rsid w:val="008A08AC"/>
    <w:rsid w:val="008A0A21"/>
    <w:rsid w:val="008A28CB"/>
    <w:rsid w:val="008A2FA4"/>
    <w:rsid w:val="008A4ABB"/>
    <w:rsid w:val="008A5C08"/>
    <w:rsid w:val="008A69B0"/>
    <w:rsid w:val="008B404F"/>
    <w:rsid w:val="008B73D6"/>
    <w:rsid w:val="008C23A0"/>
    <w:rsid w:val="008D1777"/>
    <w:rsid w:val="008D2CAD"/>
    <w:rsid w:val="008D2DA3"/>
    <w:rsid w:val="008D2DD7"/>
    <w:rsid w:val="008D49DC"/>
    <w:rsid w:val="008D4DDD"/>
    <w:rsid w:val="008E2D8E"/>
    <w:rsid w:val="008E4171"/>
    <w:rsid w:val="008E447C"/>
    <w:rsid w:val="008E5207"/>
    <w:rsid w:val="008E7AC8"/>
    <w:rsid w:val="008F01D7"/>
    <w:rsid w:val="008F120F"/>
    <w:rsid w:val="008F2F33"/>
    <w:rsid w:val="008F7513"/>
    <w:rsid w:val="00900864"/>
    <w:rsid w:val="009047CF"/>
    <w:rsid w:val="00904976"/>
    <w:rsid w:val="00905144"/>
    <w:rsid w:val="00912055"/>
    <w:rsid w:val="00912CFE"/>
    <w:rsid w:val="00920FD2"/>
    <w:rsid w:val="00921D89"/>
    <w:rsid w:val="00922E21"/>
    <w:rsid w:val="009230FD"/>
    <w:rsid w:val="00924173"/>
    <w:rsid w:val="009269B2"/>
    <w:rsid w:val="00926EFC"/>
    <w:rsid w:val="00927AE4"/>
    <w:rsid w:val="0093134E"/>
    <w:rsid w:val="00931D96"/>
    <w:rsid w:val="0093573F"/>
    <w:rsid w:val="009406E7"/>
    <w:rsid w:val="00943DC2"/>
    <w:rsid w:val="00945E46"/>
    <w:rsid w:val="00954537"/>
    <w:rsid w:val="00954E37"/>
    <w:rsid w:val="00957F93"/>
    <w:rsid w:val="009633B6"/>
    <w:rsid w:val="009634ED"/>
    <w:rsid w:val="00966513"/>
    <w:rsid w:val="00967DC3"/>
    <w:rsid w:val="009744D7"/>
    <w:rsid w:val="009819D4"/>
    <w:rsid w:val="009858E6"/>
    <w:rsid w:val="00986CD7"/>
    <w:rsid w:val="009876B0"/>
    <w:rsid w:val="00991691"/>
    <w:rsid w:val="009936DC"/>
    <w:rsid w:val="00993966"/>
    <w:rsid w:val="009959C8"/>
    <w:rsid w:val="009A578F"/>
    <w:rsid w:val="009B07DA"/>
    <w:rsid w:val="009B39BB"/>
    <w:rsid w:val="009C096E"/>
    <w:rsid w:val="009C7EF6"/>
    <w:rsid w:val="009D02AB"/>
    <w:rsid w:val="009D4B90"/>
    <w:rsid w:val="009D6739"/>
    <w:rsid w:val="009E236D"/>
    <w:rsid w:val="009E5AE4"/>
    <w:rsid w:val="009E6E25"/>
    <w:rsid w:val="009F2B70"/>
    <w:rsid w:val="009F3F8E"/>
    <w:rsid w:val="00A00759"/>
    <w:rsid w:val="00A04576"/>
    <w:rsid w:val="00A065EC"/>
    <w:rsid w:val="00A117D1"/>
    <w:rsid w:val="00A143B9"/>
    <w:rsid w:val="00A1442C"/>
    <w:rsid w:val="00A1617F"/>
    <w:rsid w:val="00A17A56"/>
    <w:rsid w:val="00A17E18"/>
    <w:rsid w:val="00A20B4E"/>
    <w:rsid w:val="00A20D5C"/>
    <w:rsid w:val="00A25C8E"/>
    <w:rsid w:val="00A26A7F"/>
    <w:rsid w:val="00A343FE"/>
    <w:rsid w:val="00A44789"/>
    <w:rsid w:val="00A47906"/>
    <w:rsid w:val="00A561BD"/>
    <w:rsid w:val="00A64C03"/>
    <w:rsid w:val="00A64E43"/>
    <w:rsid w:val="00A67F87"/>
    <w:rsid w:val="00A72462"/>
    <w:rsid w:val="00A745FA"/>
    <w:rsid w:val="00A75DC3"/>
    <w:rsid w:val="00A76261"/>
    <w:rsid w:val="00A76711"/>
    <w:rsid w:val="00A76C99"/>
    <w:rsid w:val="00A81F37"/>
    <w:rsid w:val="00A82431"/>
    <w:rsid w:val="00A832FD"/>
    <w:rsid w:val="00A8468E"/>
    <w:rsid w:val="00A84AEC"/>
    <w:rsid w:val="00A86405"/>
    <w:rsid w:val="00A902E9"/>
    <w:rsid w:val="00AA0130"/>
    <w:rsid w:val="00AA2FAD"/>
    <w:rsid w:val="00AA63BE"/>
    <w:rsid w:val="00AA6CB1"/>
    <w:rsid w:val="00AB2707"/>
    <w:rsid w:val="00AB719A"/>
    <w:rsid w:val="00AC13A4"/>
    <w:rsid w:val="00AC3057"/>
    <w:rsid w:val="00AD2E83"/>
    <w:rsid w:val="00AD4133"/>
    <w:rsid w:val="00AD5526"/>
    <w:rsid w:val="00AD5F42"/>
    <w:rsid w:val="00AD7CDF"/>
    <w:rsid w:val="00AE5F5F"/>
    <w:rsid w:val="00AE6813"/>
    <w:rsid w:val="00AF3A21"/>
    <w:rsid w:val="00AF4182"/>
    <w:rsid w:val="00AF5156"/>
    <w:rsid w:val="00AF5272"/>
    <w:rsid w:val="00B01FDB"/>
    <w:rsid w:val="00B04146"/>
    <w:rsid w:val="00B05263"/>
    <w:rsid w:val="00B06E05"/>
    <w:rsid w:val="00B105C9"/>
    <w:rsid w:val="00B10FF7"/>
    <w:rsid w:val="00B13EF1"/>
    <w:rsid w:val="00B144EC"/>
    <w:rsid w:val="00B1652B"/>
    <w:rsid w:val="00B22CF0"/>
    <w:rsid w:val="00B264C5"/>
    <w:rsid w:val="00B26592"/>
    <w:rsid w:val="00B30150"/>
    <w:rsid w:val="00B31656"/>
    <w:rsid w:val="00B44C6E"/>
    <w:rsid w:val="00B455AE"/>
    <w:rsid w:val="00B51BA9"/>
    <w:rsid w:val="00B51F88"/>
    <w:rsid w:val="00B55B1E"/>
    <w:rsid w:val="00B621C6"/>
    <w:rsid w:val="00B642B3"/>
    <w:rsid w:val="00B64541"/>
    <w:rsid w:val="00B70A49"/>
    <w:rsid w:val="00B76161"/>
    <w:rsid w:val="00B805BF"/>
    <w:rsid w:val="00B84B59"/>
    <w:rsid w:val="00B91438"/>
    <w:rsid w:val="00B91B49"/>
    <w:rsid w:val="00B96A99"/>
    <w:rsid w:val="00B97652"/>
    <w:rsid w:val="00BA7EFD"/>
    <w:rsid w:val="00BB15E1"/>
    <w:rsid w:val="00BB1DD9"/>
    <w:rsid w:val="00BB64C4"/>
    <w:rsid w:val="00BB6FA7"/>
    <w:rsid w:val="00BC0671"/>
    <w:rsid w:val="00BC0B2C"/>
    <w:rsid w:val="00BD2B71"/>
    <w:rsid w:val="00BD6ECA"/>
    <w:rsid w:val="00BE3823"/>
    <w:rsid w:val="00BE7DA7"/>
    <w:rsid w:val="00BF016A"/>
    <w:rsid w:val="00BF3298"/>
    <w:rsid w:val="00BF378B"/>
    <w:rsid w:val="00BF4377"/>
    <w:rsid w:val="00C000D4"/>
    <w:rsid w:val="00C0181F"/>
    <w:rsid w:val="00C0386B"/>
    <w:rsid w:val="00C043DD"/>
    <w:rsid w:val="00C07821"/>
    <w:rsid w:val="00C135BA"/>
    <w:rsid w:val="00C2037E"/>
    <w:rsid w:val="00C21669"/>
    <w:rsid w:val="00C270CA"/>
    <w:rsid w:val="00C3026B"/>
    <w:rsid w:val="00C326A6"/>
    <w:rsid w:val="00C34196"/>
    <w:rsid w:val="00C3455D"/>
    <w:rsid w:val="00C35E81"/>
    <w:rsid w:val="00C36107"/>
    <w:rsid w:val="00C3771E"/>
    <w:rsid w:val="00C43786"/>
    <w:rsid w:val="00C51684"/>
    <w:rsid w:val="00C53FF8"/>
    <w:rsid w:val="00C5431E"/>
    <w:rsid w:val="00C56EA6"/>
    <w:rsid w:val="00C57136"/>
    <w:rsid w:val="00C573FB"/>
    <w:rsid w:val="00C6246F"/>
    <w:rsid w:val="00C63398"/>
    <w:rsid w:val="00C642A8"/>
    <w:rsid w:val="00C64A97"/>
    <w:rsid w:val="00C665C0"/>
    <w:rsid w:val="00C67087"/>
    <w:rsid w:val="00C71DC2"/>
    <w:rsid w:val="00C72365"/>
    <w:rsid w:val="00C74DB7"/>
    <w:rsid w:val="00C81024"/>
    <w:rsid w:val="00C81859"/>
    <w:rsid w:val="00C83C25"/>
    <w:rsid w:val="00C853C0"/>
    <w:rsid w:val="00C919E9"/>
    <w:rsid w:val="00C93F05"/>
    <w:rsid w:val="00C940BC"/>
    <w:rsid w:val="00C96086"/>
    <w:rsid w:val="00C97A3E"/>
    <w:rsid w:val="00CB39B9"/>
    <w:rsid w:val="00CB515E"/>
    <w:rsid w:val="00CC0E06"/>
    <w:rsid w:val="00CC2EEB"/>
    <w:rsid w:val="00CC5AA6"/>
    <w:rsid w:val="00CD4A2B"/>
    <w:rsid w:val="00CD5E10"/>
    <w:rsid w:val="00CD5F4B"/>
    <w:rsid w:val="00CE23B8"/>
    <w:rsid w:val="00CE47A0"/>
    <w:rsid w:val="00CE575E"/>
    <w:rsid w:val="00CF4820"/>
    <w:rsid w:val="00CF5DAD"/>
    <w:rsid w:val="00CF7A00"/>
    <w:rsid w:val="00D06AD5"/>
    <w:rsid w:val="00D102A7"/>
    <w:rsid w:val="00D147F9"/>
    <w:rsid w:val="00D1552C"/>
    <w:rsid w:val="00D22FFB"/>
    <w:rsid w:val="00D263F3"/>
    <w:rsid w:val="00D27375"/>
    <w:rsid w:val="00D32C73"/>
    <w:rsid w:val="00D35BC7"/>
    <w:rsid w:val="00D50238"/>
    <w:rsid w:val="00D50B2E"/>
    <w:rsid w:val="00D50B40"/>
    <w:rsid w:val="00D520D8"/>
    <w:rsid w:val="00D55791"/>
    <w:rsid w:val="00D558AE"/>
    <w:rsid w:val="00D5727F"/>
    <w:rsid w:val="00D572E6"/>
    <w:rsid w:val="00D61120"/>
    <w:rsid w:val="00D6302E"/>
    <w:rsid w:val="00D658F6"/>
    <w:rsid w:val="00D72F60"/>
    <w:rsid w:val="00D7365E"/>
    <w:rsid w:val="00D746EC"/>
    <w:rsid w:val="00D80855"/>
    <w:rsid w:val="00D81A0A"/>
    <w:rsid w:val="00D913CB"/>
    <w:rsid w:val="00D929E1"/>
    <w:rsid w:val="00D941C6"/>
    <w:rsid w:val="00D94CE1"/>
    <w:rsid w:val="00DA43F2"/>
    <w:rsid w:val="00DA78B6"/>
    <w:rsid w:val="00DA7ADC"/>
    <w:rsid w:val="00DB04FA"/>
    <w:rsid w:val="00DB1B37"/>
    <w:rsid w:val="00DB6389"/>
    <w:rsid w:val="00DC2828"/>
    <w:rsid w:val="00DC28B8"/>
    <w:rsid w:val="00DC4AA5"/>
    <w:rsid w:val="00DC596E"/>
    <w:rsid w:val="00DC5B87"/>
    <w:rsid w:val="00DC5D7C"/>
    <w:rsid w:val="00DC7863"/>
    <w:rsid w:val="00DD2E1D"/>
    <w:rsid w:val="00DD46D5"/>
    <w:rsid w:val="00DD6F37"/>
    <w:rsid w:val="00DE3AAC"/>
    <w:rsid w:val="00DE3D70"/>
    <w:rsid w:val="00DE429A"/>
    <w:rsid w:val="00DE45E6"/>
    <w:rsid w:val="00DE5954"/>
    <w:rsid w:val="00DE64CF"/>
    <w:rsid w:val="00DF16E5"/>
    <w:rsid w:val="00DF220D"/>
    <w:rsid w:val="00DF27FD"/>
    <w:rsid w:val="00DF670B"/>
    <w:rsid w:val="00E00FC7"/>
    <w:rsid w:val="00E011F9"/>
    <w:rsid w:val="00E03BD8"/>
    <w:rsid w:val="00E0494B"/>
    <w:rsid w:val="00E05CB4"/>
    <w:rsid w:val="00E0682A"/>
    <w:rsid w:val="00E0712D"/>
    <w:rsid w:val="00E15139"/>
    <w:rsid w:val="00E2052A"/>
    <w:rsid w:val="00E24341"/>
    <w:rsid w:val="00E258F8"/>
    <w:rsid w:val="00E26402"/>
    <w:rsid w:val="00E27138"/>
    <w:rsid w:val="00E321A4"/>
    <w:rsid w:val="00E33F2F"/>
    <w:rsid w:val="00E347A4"/>
    <w:rsid w:val="00E4039C"/>
    <w:rsid w:val="00E43BAC"/>
    <w:rsid w:val="00E45B8F"/>
    <w:rsid w:val="00E4701A"/>
    <w:rsid w:val="00E47064"/>
    <w:rsid w:val="00E50228"/>
    <w:rsid w:val="00E52534"/>
    <w:rsid w:val="00E544E2"/>
    <w:rsid w:val="00E5552C"/>
    <w:rsid w:val="00E55C57"/>
    <w:rsid w:val="00E61B2F"/>
    <w:rsid w:val="00E632D3"/>
    <w:rsid w:val="00E70FB3"/>
    <w:rsid w:val="00E71EE6"/>
    <w:rsid w:val="00E72554"/>
    <w:rsid w:val="00E77008"/>
    <w:rsid w:val="00E81EF9"/>
    <w:rsid w:val="00E84C1C"/>
    <w:rsid w:val="00E87DFF"/>
    <w:rsid w:val="00E90B9D"/>
    <w:rsid w:val="00E944B0"/>
    <w:rsid w:val="00E944BC"/>
    <w:rsid w:val="00E94D2B"/>
    <w:rsid w:val="00E96BAB"/>
    <w:rsid w:val="00E96E27"/>
    <w:rsid w:val="00EA4318"/>
    <w:rsid w:val="00EA4336"/>
    <w:rsid w:val="00EA5532"/>
    <w:rsid w:val="00EA6899"/>
    <w:rsid w:val="00EB5C5F"/>
    <w:rsid w:val="00EC5C1F"/>
    <w:rsid w:val="00ED0286"/>
    <w:rsid w:val="00EE25A2"/>
    <w:rsid w:val="00EE4BB7"/>
    <w:rsid w:val="00EE67B8"/>
    <w:rsid w:val="00EF11C5"/>
    <w:rsid w:val="00EF300F"/>
    <w:rsid w:val="00EF5F0C"/>
    <w:rsid w:val="00F011AC"/>
    <w:rsid w:val="00F02FAE"/>
    <w:rsid w:val="00F0319C"/>
    <w:rsid w:val="00F057A5"/>
    <w:rsid w:val="00F07F71"/>
    <w:rsid w:val="00F10004"/>
    <w:rsid w:val="00F10760"/>
    <w:rsid w:val="00F11765"/>
    <w:rsid w:val="00F117B1"/>
    <w:rsid w:val="00F152C2"/>
    <w:rsid w:val="00F27B5A"/>
    <w:rsid w:val="00F31933"/>
    <w:rsid w:val="00F324E8"/>
    <w:rsid w:val="00F3326E"/>
    <w:rsid w:val="00F3496B"/>
    <w:rsid w:val="00F42FB4"/>
    <w:rsid w:val="00F453E1"/>
    <w:rsid w:val="00F475A1"/>
    <w:rsid w:val="00F54BAC"/>
    <w:rsid w:val="00F560D5"/>
    <w:rsid w:val="00F561C7"/>
    <w:rsid w:val="00F617D2"/>
    <w:rsid w:val="00F63E2B"/>
    <w:rsid w:val="00F66B9A"/>
    <w:rsid w:val="00F70FFD"/>
    <w:rsid w:val="00F710F8"/>
    <w:rsid w:val="00F72610"/>
    <w:rsid w:val="00F8096D"/>
    <w:rsid w:val="00F83531"/>
    <w:rsid w:val="00F8360C"/>
    <w:rsid w:val="00F83E52"/>
    <w:rsid w:val="00F84377"/>
    <w:rsid w:val="00F94DFF"/>
    <w:rsid w:val="00F94F0E"/>
    <w:rsid w:val="00F96B3E"/>
    <w:rsid w:val="00F97EC4"/>
    <w:rsid w:val="00FA1F70"/>
    <w:rsid w:val="00FA3359"/>
    <w:rsid w:val="00FA4805"/>
    <w:rsid w:val="00FB322D"/>
    <w:rsid w:val="00FB400F"/>
    <w:rsid w:val="00FC0341"/>
    <w:rsid w:val="00FC0745"/>
    <w:rsid w:val="00FC1262"/>
    <w:rsid w:val="00FC1A52"/>
    <w:rsid w:val="00FC7B63"/>
    <w:rsid w:val="00FD0B2A"/>
    <w:rsid w:val="00FD2EAE"/>
    <w:rsid w:val="00FD519E"/>
    <w:rsid w:val="00FD5649"/>
    <w:rsid w:val="00FD7421"/>
    <w:rsid w:val="00FE5C6B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455B-0832-47E8-BBA3-05F63FF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6</Characters>
  <Application>Microsoft Office Word</Application>
  <DocSecurity>0</DocSecurity>
  <Lines>1</Lines>
  <Paragraphs>1</Paragraphs>
  <ScaleCrop>false</ScaleCrop>
  <Company>Anamai Planning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orn</dc:creator>
  <cp:keywords/>
  <dc:description/>
  <cp:lastModifiedBy>Teeraporn</cp:lastModifiedBy>
  <cp:revision>2</cp:revision>
  <dcterms:created xsi:type="dcterms:W3CDTF">2013-07-31T04:11:00Z</dcterms:created>
  <dcterms:modified xsi:type="dcterms:W3CDTF">2013-07-31T04:19:00Z</dcterms:modified>
</cp:coreProperties>
</file>